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22019" w14:textId="0E8FFCD7" w:rsidR="009A4718" w:rsidRPr="000E4B18" w:rsidRDefault="00E460C8" w:rsidP="009A47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115478">
        <w:rPr>
          <w:rFonts w:hint="eastAsia"/>
          <w:b/>
          <w:sz w:val="32"/>
          <w:szCs w:val="32"/>
        </w:rPr>
        <w:t>2</w:t>
      </w:r>
      <w:r w:rsidR="009F06F0">
        <w:rPr>
          <w:rFonts w:hint="eastAsia"/>
          <w:b/>
          <w:sz w:val="32"/>
          <w:szCs w:val="32"/>
        </w:rPr>
        <w:t>1</w:t>
      </w:r>
      <w:r w:rsidR="009A4718" w:rsidRPr="000E4B18">
        <w:rPr>
          <w:b/>
          <w:sz w:val="32"/>
          <w:szCs w:val="32"/>
        </w:rPr>
        <w:t>年度</w:t>
      </w:r>
      <w:r w:rsidR="009A4718" w:rsidRPr="007B6109">
        <w:rPr>
          <w:rFonts w:hint="eastAsia"/>
          <w:b/>
          <w:sz w:val="32"/>
          <w:szCs w:val="32"/>
        </w:rPr>
        <w:t>早石修記念海外留学助成</w:t>
      </w:r>
      <w:r w:rsidR="009A4718" w:rsidRPr="000E4B18">
        <w:rPr>
          <w:rFonts w:hint="eastAsia"/>
          <w:b/>
          <w:sz w:val="32"/>
          <w:szCs w:val="32"/>
        </w:rPr>
        <w:t>応募申請書</w:t>
      </w:r>
    </w:p>
    <w:p w14:paraId="4BB623A4" w14:textId="77777777" w:rsidR="009A4718" w:rsidRPr="00043411" w:rsidRDefault="009A4718" w:rsidP="009A4718">
      <w:pPr>
        <w:rPr>
          <w:rFonts w:ascii="ＭＳ 明朝" w:hAnsi="ＭＳ 明朝"/>
          <w:sz w:val="24"/>
          <w:szCs w:val="24"/>
        </w:rPr>
      </w:pPr>
      <w:r w:rsidRPr="00043411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公益社団法人日本生化学会</w:t>
      </w:r>
    </w:p>
    <w:p w14:paraId="25822C23" w14:textId="47C59B52" w:rsidR="009A4718" w:rsidRDefault="009A4718" w:rsidP="009A4718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204327">
        <w:rPr>
          <w:rFonts w:hint="eastAsia"/>
          <w:sz w:val="22"/>
        </w:rPr>
        <w:t xml:space="preserve">会長　</w:t>
      </w:r>
      <w:r w:rsidR="009F06F0">
        <w:rPr>
          <w:rFonts w:hint="eastAsia"/>
          <w:sz w:val="22"/>
        </w:rPr>
        <w:t>菊池</w:t>
      </w:r>
      <w:r w:rsidR="00204327">
        <w:rPr>
          <w:rFonts w:hint="eastAsia"/>
          <w:sz w:val="22"/>
        </w:rPr>
        <w:t xml:space="preserve">　</w:t>
      </w:r>
      <w:r w:rsidR="009F06F0">
        <w:rPr>
          <w:rFonts w:hint="eastAsia"/>
          <w:sz w:val="22"/>
        </w:rPr>
        <w:t>章</w:t>
      </w:r>
      <w:r w:rsidR="00204327">
        <w:rPr>
          <w:rFonts w:hint="eastAsia"/>
          <w:sz w:val="22"/>
        </w:rPr>
        <w:t xml:space="preserve">　</w:t>
      </w:r>
      <w:r w:rsidR="009F06F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殿　　　　　　　　　　　</w:t>
      </w:r>
      <w:r w:rsidR="00E460C8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</w:t>
      </w:r>
      <w:r w:rsidR="00E460C8">
        <w:rPr>
          <w:rFonts w:hint="eastAsia"/>
          <w:sz w:val="22"/>
        </w:rPr>
        <w:t>2</w:t>
      </w:r>
      <w:r w:rsidR="00E460C8">
        <w:rPr>
          <w:sz w:val="22"/>
        </w:rPr>
        <w:t>0</w:t>
      </w:r>
      <w:r w:rsidR="009F06F0">
        <w:rPr>
          <w:rFonts w:hint="eastAsia"/>
          <w:sz w:val="22"/>
        </w:rPr>
        <w:t>20</w:t>
      </w:r>
      <w:r w:rsidR="00D76A7B">
        <w:rPr>
          <w:rFonts w:hint="eastAsia"/>
          <w:sz w:val="22"/>
        </w:rPr>
        <w:t>年</w:t>
      </w:r>
      <w:r w:rsidR="00D76A7B">
        <w:rPr>
          <w:rFonts w:hint="eastAsia"/>
          <w:sz w:val="22"/>
        </w:rPr>
        <w:t xml:space="preserve">  </w:t>
      </w:r>
      <w:r w:rsidR="00D76A7B">
        <w:rPr>
          <w:rFonts w:hint="eastAsia"/>
          <w:sz w:val="22"/>
        </w:rPr>
        <w:t xml:space="preserve">　月</w:t>
      </w:r>
      <w:r w:rsidR="00D76A7B">
        <w:rPr>
          <w:rFonts w:hint="eastAsia"/>
          <w:sz w:val="22"/>
        </w:rPr>
        <w:t xml:space="preserve">     </w:t>
      </w:r>
      <w:r w:rsidR="00D76A7B">
        <w:rPr>
          <w:rFonts w:hint="eastAsia"/>
          <w:sz w:val="22"/>
        </w:rPr>
        <w:t>日</w:t>
      </w:r>
    </w:p>
    <w:p w14:paraId="0DE4013A" w14:textId="77777777" w:rsidR="009A4718" w:rsidRPr="000F6B91" w:rsidRDefault="009A4718" w:rsidP="009A4718">
      <w:pPr>
        <w:jc w:val="right"/>
        <w:rPr>
          <w:sz w:val="18"/>
          <w:szCs w:val="18"/>
        </w:rPr>
      </w:pPr>
      <w:r w:rsidRPr="00AF4CA0">
        <w:rPr>
          <w:rFonts w:hint="eastAsia"/>
          <w:sz w:val="18"/>
          <w:szCs w:val="18"/>
        </w:rPr>
        <w:t xml:space="preserve">　正</w:t>
      </w:r>
      <w:r>
        <w:rPr>
          <w:rFonts w:hint="eastAsia"/>
          <w:sz w:val="18"/>
          <w:szCs w:val="18"/>
        </w:rPr>
        <w:t>1</w:t>
      </w:r>
      <w:r w:rsidRPr="00AF4CA0">
        <w:rPr>
          <w:rFonts w:hint="eastAsia"/>
          <w:sz w:val="18"/>
          <w:szCs w:val="18"/>
        </w:rPr>
        <w:t>部</w:t>
      </w:r>
      <w:r w:rsidR="00723E70">
        <w:rPr>
          <w:rFonts w:hint="eastAsia"/>
          <w:sz w:val="18"/>
          <w:szCs w:val="18"/>
        </w:rPr>
        <w:t xml:space="preserve"> </w:t>
      </w:r>
      <w:r w:rsidRPr="00AF4CA0">
        <w:rPr>
          <w:rFonts w:hint="eastAsia"/>
          <w:sz w:val="18"/>
          <w:szCs w:val="18"/>
        </w:rPr>
        <w:t>+</w:t>
      </w:r>
      <w:r w:rsidR="00723E70">
        <w:rPr>
          <w:rFonts w:hint="eastAsia"/>
          <w:sz w:val="18"/>
          <w:szCs w:val="18"/>
        </w:rPr>
        <w:t xml:space="preserve"> </w:t>
      </w:r>
      <w:r w:rsidRPr="000F6B91">
        <w:rPr>
          <w:rFonts w:hint="eastAsia"/>
          <w:sz w:val="18"/>
          <w:szCs w:val="18"/>
        </w:rPr>
        <w:t>コピー</w:t>
      </w:r>
      <w:r w:rsidR="00DD22AD">
        <w:rPr>
          <w:rFonts w:hint="eastAsia"/>
          <w:sz w:val="18"/>
          <w:szCs w:val="18"/>
        </w:rPr>
        <w:t>1</w:t>
      </w:r>
      <w:r w:rsidR="00207AC8">
        <w:rPr>
          <w:rFonts w:hint="eastAsia"/>
          <w:sz w:val="18"/>
          <w:szCs w:val="18"/>
        </w:rPr>
        <w:t>3</w:t>
      </w:r>
      <w:r w:rsidRPr="000F6B91">
        <w:rPr>
          <w:rFonts w:hint="eastAsia"/>
          <w:sz w:val="18"/>
          <w:szCs w:val="18"/>
        </w:rPr>
        <w:t>部を添付してください</w:t>
      </w:r>
    </w:p>
    <w:tbl>
      <w:tblPr>
        <w:tblStyle w:val="a6"/>
        <w:tblW w:w="10227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7"/>
        <w:gridCol w:w="417"/>
        <w:gridCol w:w="1000"/>
        <w:gridCol w:w="283"/>
        <w:gridCol w:w="134"/>
        <w:gridCol w:w="1145"/>
        <w:gridCol w:w="138"/>
        <w:gridCol w:w="287"/>
        <w:gridCol w:w="709"/>
        <w:gridCol w:w="23"/>
        <w:gridCol w:w="546"/>
        <w:gridCol w:w="4123"/>
      </w:tblGrid>
      <w:tr w:rsidR="002E7AF7" w14:paraId="36780B4C" w14:textId="77777777" w:rsidTr="00905A9B">
        <w:trPr>
          <w:trHeight w:val="283"/>
          <w:jc w:val="center"/>
        </w:trPr>
        <w:tc>
          <w:tcPr>
            <w:tcW w:w="1839" w:type="dxa"/>
            <w:gridSpan w:val="3"/>
            <w:tcBorders>
              <w:bottom w:val="dashSmallGap" w:sz="4" w:space="0" w:color="auto"/>
            </w:tcBorders>
            <w:vAlign w:val="center"/>
          </w:tcPr>
          <w:p w14:paraId="7F0FBE9F" w14:textId="77777777" w:rsidR="002E7AF7" w:rsidRDefault="002E7AF7" w:rsidP="000E2C7F">
            <w:r>
              <w:rPr>
                <w:rFonts w:hint="eastAsia"/>
              </w:rPr>
              <w:t>応募者氏名</w:t>
            </w:r>
          </w:p>
        </w:tc>
        <w:tc>
          <w:tcPr>
            <w:tcW w:w="3719" w:type="dxa"/>
            <w:gridSpan w:val="8"/>
            <w:tcBorders>
              <w:bottom w:val="dashSmallGap" w:sz="4" w:space="0" w:color="auto"/>
            </w:tcBorders>
            <w:vAlign w:val="center"/>
          </w:tcPr>
          <w:p w14:paraId="1A10CE94" w14:textId="77777777" w:rsidR="002E7AF7" w:rsidRDefault="002E7AF7" w:rsidP="000E2C7F"/>
        </w:tc>
        <w:tc>
          <w:tcPr>
            <w:tcW w:w="4669" w:type="dxa"/>
            <w:gridSpan w:val="2"/>
            <w:tcBorders>
              <w:bottom w:val="nil"/>
            </w:tcBorders>
            <w:vAlign w:val="center"/>
          </w:tcPr>
          <w:p w14:paraId="11D1BE23" w14:textId="77777777" w:rsidR="002E7AF7" w:rsidRDefault="002E7AF7" w:rsidP="000E2C7F">
            <w:r>
              <w:rPr>
                <w:rFonts w:hint="eastAsia"/>
              </w:rPr>
              <w:t>英文表記</w:t>
            </w:r>
          </w:p>
        </w:tc>
      </w:tr>
      <w:tr w:rsidR="00B63431" w14:paraId="2DF82CCC" w14:textId="77777777" w:rsidTr="00B512E2">
        <w:trPr>
          <w:trHeight w:val="283"/>
          <w:jc w:val="center"/>
        </w:trPr>
        <w:tc>
          <w:tcPr>
            <w:tcW w:w="1839" w:type="dxa"/>
            <w:gridSpan w:val="3"/>
            <w:tcBorders>
              <w:top w:val="dashSmallGap" w:sz="4" w:space="0" w:color="auto"/>
            </w:tcBorders>
            <w:vAlign w:val="center"/>
          </w:tcPr>
          <w:p w14:paraId="3656407F" w14:textId="77777777" w:rsidR="00B63431" w:rsidRDefault="00B63431" w:rsidP="000E2C7F">
            <w:r>
              <w:rPr>
                <w:rFonts w:hint="eastAsia"/>
              </w:rPr>
              <w:t>フリガナ</w:t>
            </w:r>
          </w:p>
        </w:tc>
        <w:tc>
          <w:tcPr>
            <w:tcW w:w="3719" w:type="dxa"/>
            <w:gridSpan w:val="8"/>
            <w:tcBorders>
              <w:top w:val="dashSmallGap" w:sz="4" w:space="0" w:color="auto"/>
            </w:tcBorders>
            <w:vAlign w:val="center"/>
          </w:tcPr>
          <w:p w14:paraId="25F51278" w14:textId="77777777" w:rsidR="00B63431" w:rsidRDefault="00B63431" w:rsidP="000E2C7F"/>
        </w:tc>
        <w:tc>
          <w:tcPr>
            <w:tcW w:w="4669" w:type="dxa"/>
            <w:gridSpan w:val="2"/>
            <w:tcBorders>
              <w:top w:val="nil"/>
            </w:tcBorders>
          </w:tcPr>
          <w:p w14:paraId="45D24043" w14:textId="77777777" w:rsidR="00B63431" w:rsidRDefault="00B63431" w:rsidP="000E2C7F"/>
        </w:tc>
      </w:tr>
      <w:tr w:rsidR="00DF1D20" w14:paraId="0D7BE7D2" w14:textId="77777777" w:rsidTr="00B512E2">
        <w:trPr>
          <w:trHeight w:val="283"/>
          <w:jc w:val="center"/>
        </w:trPr>
        <w:tc>
          <w:tcPr>
            <w:tcW w:w="3122" w:type="dxa"/>
            <w:gridSpan w:val="5"/>
            <w:tcBorders>
              <w:right w:val="nil"/>
            </w:tcBorders>
          </w:tcPr>
          <w:p w14:paraId="24DB5B83" w14:textId="77777777" w:rsidR="00DF1D20" w:rsidRDefault="00DF1D20" w:rsidP="003A11DE">
            <w:r>
              <w:rPr>
                <w:rFonts w:hint="eastAsia"/>
              </w:rPr>
              <w:t>生化学会会員番号（必須）</w:t>
            </w:r>
          </w:p>
        </w:tc>
        <w:tc>
          <w:tcPr>
            <w:tcW w:w="7105" w:type="dxa"/>
            <w:gridSpan w:val="8"/>
            <w:tcBorders>
              <w:left w:val="nil"/>
            </w:tcBorders>
          </w:tcPr>
          <w:p w14:paraId="0E527C6C" w14:textId="77777777" w:rsidR="00DF1D20" w:rsidRDefault="00DF1D20" w:rsidP="00DF1D20"/>
        </w:tc>
      </w:tr>
      <w:tr w:rsidR="00DF1D20" w14:paraId="04AC4281" w14:textId="77777777" w:rsidTr="00B512E2">
        <w:trPr>
          <w:trHeight w:val="283"/>
          <w:jc w:val="center"/>
        </w:trPr>
        <w:tc>
          <w:tcPr>
            <w:tcW w:w="1839" w:type="dxa"/>
            <w:gridSpan w:val="3"/>
          </w:tcPr>
          <w:p w14:paraId="657919AF" w14:textId="77777777" w:rsidR="00DF1D20" w:rsidRDefault="00DF1D20" w:rsidP="003A11DE">
            <w:r>
              <w:rPr>
                <w:rFonts w:hint="eastAsia"/>
              </w:rPr>
              <w:t>生年月日</w:t>
            </w:r>
          </w:p>
        </w:tc>
        <w:tc>
          <w:tcPr>
            <w:tcW w:w="8388" w:type="dxa"/>
            <w:gridSpan w:val="10"/>
          </w:tcPr>
          <w:p w14:paraId="71DB49D4" w14:textId="02E4636C" w:rsidR="00DF1D20" w:rsidRDefault="00115478" w:rsidP="006629A0">
            <w:r>
              <w:rPr>
                <w:rFonts w:hint="eastAsia"/>
              </w:rPr>
              <w:t xml:space="preserve">（西暦）　</w:t>
            </w:r>
            <w:r w:rsidR="006629A0">
              <w:rPr>
                <w:rFonts w:hint="eastAsia"/>
              </w:rPr>
              <w:t xml:space="preserve">   </w:t>
            </w:r>
            <w:r w:rsidR="00DF1D20" w:rsidRPr="006629A0">
              <w:rPr>
                <w:rFonts w:hint="eastAsia"/>
                <w:szCs w:val="21"/>
              </w:rPr>
              <w:t>年</w:t>
            </w:r>
            <w:r w:rsidR="006629A0" w:rsidRPr="006629A0">
              <w:rPr>
                <w:rFonts w:hint="eastAsia"/>
                <w:szCs w:val="21"/>
              </w:rPr>
              <w:t xml:space="preserve">   </w:t>
            </w:r>
            <w:r w:rsidR="00DF1D20" w:rsidRPr="006629A0">
              <w:rPr>
                <w:rFonts w:hint="eastAsia"/>
                <w:szCs w:val="21"/>
              </w:rPr>
              <w:t>月</w:t>
            </w:r>
            <w:r w:rsidR="006629A0" w:rsidRPr="006629A0">
              <w:rPr>
                <w:rFonts w:hint="eastAsia"/>
                <w:szCs w:val="21"/>
              </w:rPr>
              <w:t xml:space="preserve">  </w:t>
            </w:r>
            <w:r w:rsidR="00DF1D20" w:rsidRPr="006629A0">
              <w:rPr>
                <w:rFonts w:hint="eastAsia"/>
                <w:szCs w:val="21"/>
              </w:rPr>
              <w:t xml:space="preserve"> </w:t>
            </w:r>
            <w:r w:rsidR="00DF1D20" w:rsidRPr="006629A0">
              <w:rPr>
                <w:rFonts w:hint="eastAsia"/>
                <w:szCs w:val="21"/>
              </w:rPr>
              <w:t>日</w:t>
            </w:r>
            <w:r w:rsidR="00DF1D20">
              <w:rPr>
                <w:rFonts w:hint="eastAsia"/>
                <w:sz w:val="22"/>
              </w:rPr>
              <w:t xml:space="preserve">　</w:t>
            </w:r>
            <w:r w:rsidR="00DF1D20" w:rsidRPr="006629A0">
              <w:rPr>
                <w:rFonts w:hint="eastAsia"/>
                <w:szCs w:val="21"/>
              </w:rPr>
              <w:t xml:space="preserve">　　（満</w:t>
            </w:r>
            <w:r w:rsidR="006629A0">
              <w:rPr>
                <w:rFonts w:hint="eastAsia"/>
                <w:szCs w:val="21"/>
              </w:rPr>
              <w:t xml:space="preserve">  </w:t>
            </w:r>
            <w:r w:rsidR="00DF1D20" w:rsidRPr="006629A0">
              <w:rPr>
                <w:rFonts w:hint="eastAsia"/>
                <w:szCs w:val="21"/>
              </w:rPr>
              <w:t xml:space="preserve"> </w:t>
            </w:r>
            <w:r w:rsidR="009F06F0">
              <w:rPr>
                <w:rFonts w:hint="eastAsia"/>
                <w:szCs w:val="21"/>
              </w:rPr>
              <w:t xml:space="preserve">　</w:t>
            </w:r>
            <w:r w:rsidR="00DF1D20" w:rsidRPr="006629A0">
              <w:rPr>
                <w:rFonts w:hint="eastAsia"/>
                <w:szCs w:val="21"/>
              </w:rPr>
              <w:t>歳）</w:t>
            </w:r>
          </w:p>
        </w:tc>
      </w:tr>
      <w:tr w:rsidR="00F008E7" w14:paraId="7FFA29CE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14:paraId="5F800556" w14:textId="77777777" w:rsidR="00F008E7" w:rsidRPr="00CC4133" w:rsidRDefault="00F008E7" w:rsidP="00DF1D20">
            <w:r>
              <w:rPr>
                <w:rFonts w:hint="eastAsia"/>
              </w:rPr>
              <w:t>現所属情報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14:paraId="4D59901B" w14:textId="77777777" w:rsidR="00F008E7" w:rsidRPr="00AE3FE4" w:rsidRDefault="00F008E7" w:rsidP="00836070">
            <w:r>
              <w:rPr>
                <w:rFonts w:hint="eastAsia"/>
              </w:rPr>
              <w:t>機関名：</w:t>
            </w:r>
          </w:p>
        </w:tc>
      </w:tr>
      <w:tr w:rsidR="00F008E7" w14:paraId="46B277CE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3B22C769" w14:textId="77777777" w:rsidR="00F008E7" w:rsidRDefault="00F008E7" w:rsidP="00DF1D20"/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14:paraId="4048DF7C" w14:textId="77777777" w:rsidR="00F008E7" w:rsidRPr="00AE3FE4" w:rsidRDefault="00F008E7" w:rsidP="00836070">
            <w:r>
              <w:rPr>
                <w:rFonts w:hint="eastAsia"/>
              </w:rPr>
              <w:t>教室名：</w:t>
            </w:r>
          </w:p>
        </w:tc>
      </w:tr>
      <w:tr w:rsidR="00F008E7" w14:paraId="2558142D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47AAF8EB" w14:textId="77777777" w:rsidR="00F008E7" w:rsidRDefault="00F008E7" w:rsidP="00836070"/>
        </w:tc>
        <w:tc>
          <w:tcPr>
            <w:tcW w:w="838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1C3C78" w14:textId="77777777" w:rsidR="00F008E7" w:rsidRDefault="00F008E7" w:rsidP="00836070">
            <w:r>
              <w:rPr>
                <w:rFonts w:hint="eastAsia"/>
              </w:rPr>
              <w:t>住所：〒</w:t>
            </w:r>
            <w:r>
              <w:rPr>
                <w:rFonts w:hint="eastAsia"/>
              </w:rPr>
              <w:t xml:space="preserve"> </w:t>
            </w:r>
          </w:p>
          <w:p w14:paraId="27488D0E" w14:textId="77777777" w:rsidR="00F008E7" w:rsidRPr="00AE3FE4" w:rsidRDefault="00F008E7" w:rsidP="00836070"/>
        </w:tc>
      </w:tr>
      <w:tr w:rsidR="00F008E7" w14:paraId="0DF1D638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3F0ABDC4" w14:textId="77777777" w:rsidR="00F008E7" w:rsidRDefault="00F008E7" w:rsidP="00836070"/>
        </w:tc>
        <w:tc>
          <w:tcPr>
            <w:tcW w:w="2987" w:type="dxa"/>
            <w:gridSpan w:val="6"/>
            <w:tcBorders>
              <w:top w:val="dashSmallGap" w:sz="4" w:space="0" w:color="auto"/>
              <w:right w:val="nil"/>
            </w:tcBorders>
            <w:vAlign w:val="center"/>
          </w:tcPr>
          <w:p w14:paraId="1A1EE39E" w14:textId="77777777" w:rsidR="00F008E7" w:rsidRPr="00AE3FE4" w:rsidRDefault="00F008E7" w:rsidP="00836070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401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14:paraId="2E0EEEF4" w14:textId="77777777" w:rsidR="00F008E7" w:rsidRPr="00AE3FE4" w:rsidRDefault="00F008E7" w:rsidP="00836070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836070" w14:paraId="18D0CA3A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Align w:val="center"/>
          </w:tcPr>
          <w:p w14:paraId="11B3D214" w14:textId="77777777" w:rsidR="00836070" w:rsidRDefault="00836070" w:rsidP="00836070">
            <w:r>
              <w:rPr>
                <w:rFonts w:hint="eastAsia"/>
              </w:rPr>
              <w:t>現在の身分</w:t>
            </w:r>
          </w:p>
        </w:tc>
        <w:tc>
          <w:tcPr>
            <w:tcW w:w="8388" w:type="dxa"/>
            <w:gridSpan w:val="10"/>
            <w:vAlign w:val="center"/>
          </w:tcPr>
          <w:p w14:paraId="3A8EF16E" w14:textId="77777777" w:rsidR="00836070" w:rsidRDefault="00836070" w:rsidP="00836070"/>
        </w:tc>
      </w:tr>
      <w:tr w:rsidR="00B63431" w14:paraId="682A0207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14:paraId="1CEACE91" w14:textId="77777777" w:rsidR="00B63431" w:rsidRDefault="00B63431" w:rsidP="005A5ACA">
            <w:r>
              <w:rPr>
                <w:rFonts w:hint="eastAsia"/>
              </w:rPr>
              <w:t>結果送付住所</w:t>
            </w:r>
          </w:p>
          <w:p w14:paraId="77034CB1" w14:textId="77777777" w:rsidR="00B63431" w:rsidRPr="00F008E7" w:rsidRDefault="00F008E7" w:rsidP="00F008E7">
            <w:pPr>
              <w:spacing w:line="140" w:lineRule="exact"/>
            </w:pPr>
            <w:r>
              <w:rPr>
                <w:rFonts w:hint="eastAsia"/>
                <w:sz w:val="14"/>
              </w:rPr>
              <w:t>＊</w:t>
            </w:r>
            <w:r w:rsidRPr="006629A0">
              <w:rPr>
                <w:rFonts w:hint="eastAsia"/>
                <w:sz w:val="14"/>
              </w:rPr>
              <w:t>選考結果を所属以外に送付希望の場合のみ記入</w:t>
            </w:r>
          </w:p>
        </w:tc>
        <w:tc>
          <w:tcPr>
            <w:tcW w:w="8388" w:type="dxa"/>
            <w:gridSpan w:val="10"/>
            <w:tcBorders>
              <w:bottom w:val="nil"/>
            </w:tcBorders>
          </w:tcPr>
          <w:p w14:paraId="54A20F19" w14:textId="77777777" w:rsidR="00B63431" w:rsidRDefault="00B63431" w:rsidP="005A5ACA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</w:t>
            </w:r>
          </w:p>
        </w:tc>
      </w:tr>
      <w:tr w:rsidR="00B63431" w14:paraId="687A7C71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2E9CBF7B" w14:textId="77777777" w:rsidR="00B63431" w:rsidRDefault="00B63431" w:rsidP="005A5ACA"/>
        </w:tc>
        <w:tc>
          <w:tcPr>
            <w:tcW w:w="8388" w:type="dxa"/>
            <w:gridSpan w:val="10"/>
            <w:tcBorders>
              <w:top w:val="nil"/>
            </w:tcBorders>
          </w:tcPr>
          <w:p w14:paraId="4E6A8B9A" w14:textId="77777777" w:rsidR="00B63431" w:rsidRDefault="00B63431" w:rsidP="005A5ACA"/>
        </w:tc>
      </w:tr>
      <w:tr w:rsidR="00AE58CD" w14:paraId="5EB7CED6" w14:textId="77777777" w:rsidTr="000F6E76">
        <w:trPr>
          <w:trHeight w:val="283"/>
          <w:jc w:val="center"/>
        </w:trPr>
        <w:tc>
          <w:tcPr>
            <w:tcW w:w="10227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3E04F1AA" w14:textId="77777777" w:rsidR="00AE58CD" w:rsidRDefault="00AE58CD" w:rsidP="008B043D">
            <w:pPr>
              <w:jc w:val="center"/>
            </w:pPr>
            <w:r>
              <w:rPr>
                <w:rFonts w:hint="eastAsia"/>
              </w:rPr>
              <w:t>学歴・職歴（大学以降）</w:t>
            </w:r>
          </w:p>
        </w:tc>
      </w:tr>
      <w:tr w:rsidR="00AE58CD" w14:paraId="10DC2DB2" w14:textId="77777777" w:rsidTr="00394D79">
        <w:trPr>
          <w:trHeight w:val="283"/>
          <w:jc w:val="center"/>
        </w:trPr>
        <w:tc>
          <w:tcPr>
            <w:tcW w:w="1415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14:paraId="4C86DDE7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6CFBD1EA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14:paraId="13B0E689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0488D83C" w14:textId="77777777" w:rsidR="00AE58CD" w:rsidRDefault="00AE58CD" w:rsidP="0063325A"/>
        </w:tc>
      </w:tr>
      <w:tr w:rsidR="00AE58CD" w14:paraId="2AA2FE4A" w14:textId="77777777" w:rsidTr="007B4AF0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69D1CC78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09E0A63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A0135EE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B7ECD9E" w14:textId="77777777" w:rsidR="00AE58CD" w:rsidRDefault="00AE58CD" w:rsidP="0063325A"/>
        </w:tc>
      </w:tr>
      <w:tr w:rsidR="00AE58CD" w14:paraId="56832DE9" w14:textId="77777777" w:rsidTr="00E1564E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4A023932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59049C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C12BF85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4A2BE8" w14:textId="77777777" w:rsidR="00AE58CD" w:rsidRDefault="00AE58CD" w:rsidP="0063325A"/>
        </w:tc>
      </w:tr>
      <w:tr w:rsidR="00AE58CD" w14:paraId="58710CE9" w14:textId="77777777" w:rsidTr="003A312F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1851A31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4A7568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45870C0C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8E5F190" w14:textId="77777777" w:rsidR="00AE58CD" w:rsidRDefault="00AE58CD" w:rsidP="0063325A"/>
        </w:tc>
      </w:tr>
      <w:tr w:rsidR="00AE58CD" w14:paraId="5895ECCE" w14:textId="77777777" w:rsidTr="00195716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4091A32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3E9194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763DB6B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E56D11" w14:textId="77777777" w:rsidR="00AE58CD" w:rsidRDefault="00AE58CD" w:rsidP="0063325A"/>
        </w:tc>
      </w:tr>
      <w:tr w:rsidR="00AE58CD" w14:paraId="27267972" w14:textId="77777777" w:rsidTr="00841136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AAA8D8E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C053795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F323567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437AE4C" w14:textId="77777777" w:rsidR="00AE58CD" w:rsidRDefault="00AE58CD" w:rsidP="0063325A"/>
        </w:tc>
      </w:tr>
      <w:tr w:rsidR="00AE58CD" w14:paraId="23DC32FD" w14:textId="77777777" w:rsidTr="00F84B29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A0DCA1B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E0F306B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7C16512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14F221B" w14:textId="77777777" w:rsidR="00AE58CD" w:rsidRDefault="00AE58CD" w:rsidP="0063325A"/>
        </w:tc>
      </w:tr>
      <w:tr w:rsidR="00AE58CD" w14:paraId="6C529E7E" w14:textId="77777777" w:rsidTr="005608E8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19CCAD5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71E2CB1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BA53794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C51E1DC" w14:textId="77777777" w:rsidR="00AE58CD" w:rsidRDefault="00AE58CD" w:rsidP="0063325A"/>
        </w:tc>
      </w:tr>
      <w:tr w:rsidR="00AE58CD" w14:paraId="3FFB5D75" w14:textId="77777777" w:rsidTr="005274B1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3897456E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E4F57F7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4EE71C0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A8EB67B" w14:textId="77777777" w:rsidR="00AE58CD" w:rsidRDefault="00AE58CD" w:rsidP="0063325A"/>
        </w:tc>
      </w:tr>
      <w:tr w:rsidR="00AE58CD" w14:paraId="3522A762" w14:textId="77777777" w:rsidTr="00D30451">
        <w:trPr>
          <w:trHeight w:val="235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93D2400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9AED51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78F03AF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48D2074" w14:textId="77777777" w:rsidR="00AE58CD" w:rsidRDefault="00AE58CD" w:rsidP="0063325A"/>
        </w:tc>
      </w:tr>
      <w:tr w:rsidR="00AE58CD" w14:paraId="5F6237CB" w14:textId="77777777" w:rsidTr="004C469A">
        <w:trPr>
          <w:trHeight w:val="221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D7C18A5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CA34B3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454B12A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01D4EBB" w14:textId="77777777" w:rsidR="00AE58CD" w:rsidRDefault="00AE58CD" w:rsidP="0063325A"/>
        </w:tc>
      </w:tr>
      <w:tr w:rsidR="00AE58CD" w14:paraId="402233C9" w14:textId="77777777" w:rsidTr="00012E46">
        <w:trPr>
          <w:trHeight w:val="249"/>
          <w:jc w:val="center"/>
        </w:trPr>
        <w:tc>
          <w:tcPr>
            <w:tcW w:w="1415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14:paraId="56035B1C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59CB1E62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14:paraId="60596DF1" w14:textId="77777777"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61DB964F" w14:textId="77777777" w:rsidR="00AE58CD" w:rsidRDefault="00AE58CD" w:rsidP="0063325A"/>
        </w:tc>
      </w:tr>
      <w:tr w:rsidR="004A11DD" w14:paraId="3D39F7FA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Align w:val="center"/>
          </w:tcPr>
          <w:p w14:paraId="7B296CC0" w14:textId="77777777" w:rsidR="004A11DD" w:rsidRDefault="0063325A" w:rsidP="00836070">
            <w:r>
              <w:rPr>
                <w:rFonts w:hint="eastAsia"/>
              </w:rPr>
              <w:t>取得学位</w:t>
            </w:r>
          </w:p>
        </w:tc>
        <w:tc>
          <w:tcPr>
            <w:tcW w:w="2562" w:type="dxa"/>
            <w:gridSpan w:val="4"/>
            <w:tcBorders>
              <w:right w:val="dashSmallGap" w:sz="4" w:space="0" w:color="auto"/>
            </w:tcBorders>
            <w:vAlign w:val="center"/>
          </w:tcPr>
          <w:p w14:paraId="7F3DED91" w14:textId="77777777" w:rsidR="004A11DD" w:rsidRDefault="004A11DD" w:rsidP="00836070"/>
        </w:tc>
        <w:tc>
          <w:tcPr>
            <w:tcW w:w="1134" w:type="dxa"/>
            <w:gridSpan w:val="3"/>
            <w:tcBorders>
              <w:left w:val="dashSmallGap" w:sz="4" w:space="0" w:color="auto"/>
            </w:tcBorders>
            <w:vAlign w:val="center"/>
          </w:tcPr>
          <w:p w14:paraId="05CFE291" w14:textId="77777777" w:rsidR="004A11DD" w:rsidRDefault="0063325A" w:rsidP="00836070">
            <w:r>
              <w:rPr>
                <w:rFonts w:hint="eastAsia"/>
              </w:rPr>
              <w:t>取得年月</w:t>
            </w:r>
          </w:p>
        </w:tc>
        <w:tc>
          <w:tcPr>
            <w:tcW w:w="4692" w:type="dxa"/>
            <w:gridSpan w:val="3"/>
            <w:tcBorders>
              <w:left w:val="dashSmallGap" w:sz="4" w:space="0" w:color="auto"/>
            </w:tcBorders>
            <w:vAlign w:val="center"/>
          </w:tcPr>
          <w:p w14:paraId="13339724" w14:textId="77777777" w:rsidR="004A11DD" w:rsidRDefault="0063325A" w:rsidP="0083607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</w:tr>
      <w:tr w:rsidR="00B63431" w14:paraId="77366955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14:paraId="73EAF8A0" w14:textId="77777777" w:rsidR="00B63431" w:rsidRDefault="00AE58CD" w:rsidP="00836070">
            <w:r>
              <w:rPr>
                <w:rFonts w:hint="eastAsia"/>
              </w:rPr>
              <w:t>留学</w:t>
            </w:r>
            <w:r w:rsidR="00B63431">
              <w:rPr>
                <w:rFonts w:hint="eastAsia"/>
              </w:rPr>
              <w:t>先情報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14:paraId="185104EB" w14:textId="77777777" w:rsidR="00B63431" w:rsidRDefault="00B63431" w:rsidP="00836070">
            <w:r>
              <w:rPr>
                <w:rFonts w:hint="eastAsia"/>
              </w:rPr>
              <w:t>研究機関名：</w:t>
            </w:r>
          </w:p>
        </w:tc>
      </w:tr>
      <w:tr w:rsidR="00B63431" w14:paraId="7006882B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14:paraId="7D73EA65" w14:textId="77777777" w:rsidR="00B63431" w:rsidRDefault="00B63431" w:rsidP="00836070"/>
        </w:tc>
        <w:tc>
          <w:tcPr>
            <w:tcW w:w="4265" w:type="dxa"/>
            <w:gridSpan w:val="9"/>
            <w:tcBorders>
              <w:top w:val="dashSmallGap" w:sz="4" w:space="0" w:color="auto"/>
              <w:right w:val="nil"/>
            </w:tcBorders>
            <w:vAlign w:val="center"/>
          </w:tcPr>
          <w:p w14:paraId="62F42318" w14:textId="77777777" w:rsidR="00B63431" w:rsidRDefault="00B63431" w:rsidP="00836070">
            <w:r>
              <w:rPr>
                <w:rFonts w:hint="eastAsia"/>
              </w:rPr>
              <w:t>研究者名：</w:t>
            </w:r>
          </w:p>
        </w:tc>
        <w:tc>
          <w:tcPr>
            <w:tcW w:w="4123" w:type="dxa"/>
            <w:tcBorders>
              <w:top w:val="dashSmallGap" w:sz="4" w:space="0" w:color="auto"/>
              <w:left w:val="nil"/>
            </w:tcBorders>
            <w:vAlign w:val="center"/>
          </w:tcPr>
          <w:p w14:paraId="4AF33A0B" w14:textId="77777777" w:rsidR="00B63431" w:rsidRDefault="00B63431" w:rsidP="00B63431">
            <w:r>
              <w:rPr>
                <w:rFonts w:hint="eastAsia"/>
              </w:rPr>
              <w:t>職名：</w:t>
            </w:r>
          </w:p>
        </w:tc>
      </w:tr>
      <w:tr w:rsidR="0063325A" w14:paraId="3A2DBA7F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14:paraId="45A2C119" w14:textId="77777777" w:rsidR="0063325A" w:rsidRPr="0063325A" w:rsidRDefault="00450200" w:rsidP="00450200">
            <w:r>
              <w:rPr>
                <w:rFonts w:hint="eastAsia"/>
              </w:rPr>
              <w:t>留学先研究課題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14:paraId="0FD6B014" w14:textId="77777777" w:rsidR="0063325A" w:rsidRDefault="0063325A" w:rsidP="00836070">
            <w:r>
              <w:rPr>
                <w:rFonts w:hint="eastAsia"/>
              </w:rPr>
              <w:t>（和文）</w:t>
            </w:r>
          </w:p>
        </w:tc>
      </w:tr>
      <w:tr w:rsidR="0063325A" w14:paraId="404F2997" w14:textId="7777777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7585BB4" w14:textId="77777777" w:rsidR="0063325A" w:rsidRDefault="0063325A" w:rsidP="00836070"/>
        </w:tc>
        <w:tc>
          <w:tcPr>
            <w:tcW w:w="8388" w:type="dxa"/>
            <w:gridSpan w:val="1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C2B964" w14:textId="77777777" w:rsidR="0063325A" w:rsidRDefault="0063325A" w:rsidP="00836070">
            <w:r>
              <w:rPr>
                <w:rFonts w:hint="eastAsia"/>
              </w:rPr>
              <w:t>（英文）</w:t>
            </w:r>
          </w:p>
        </w:tc>
      </w:tr>
      <w:tr w:rsidR="006629A0" w14:paraId="4BEA3DC3" w14:textId="77777777" w:rsidTr="00B512E2">
        <w:trPr>
          <w:trHeight w:val="283"/>
          <w:jc w:val="center"/>
        </w:trPr>
        <w:tc>
          <w:tcPr>
            <w:tcW w:w="1839" w:type="dxa"/>
            <w:gridSpan w:val="3"/>
            <w:tcBorders>
              <w:top w:val="single" w:sz="4" w:space="0" w:color="auto"/>
            </w:tcBorders>
            <w:vAlign w:val="center"/>
          </w:tcPr>
          <w:p w14:paraId="37FB4DCA" w14:textId="77777777" w:rsidR="006629A0" w:rsidRDefault="006629A0" w:rsidP="00836070">
            <w:r>
              <w:rPr>
                <w:rFonts w:hint="eastAsia"/>
              </w:rPr>
              <w:t>留学開始時期</w:t>
            </w:r>
          </w:p>
        </w:tc>
        <w:tc>
          <w:tcPr>
            <w:tcW w:w="8388" w:type="dxa"/>
            <w:gridSpan w:val="10"/>
            <w:tcBorders>
              <w:top w:val="single" w:sz="4" w:space="0" w:color="auto"/>
            </w:tcBorders>
            <w:vAlign w:val="center"/>
          </w:tcPr>
          <w:p w14:paraId="3EE4003F" w14:textId="77777777" w:rsidR="006629A0" w:rsidRDefault="00403AC4" w:rsidP="006629A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="006629A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20  </w:t>
            </w:r>
            <w:r w:rsidR="00217202">
              <w:t xml:space="preserve"> </w:t>
            </w:r>
            <w:r w:rsidR="006629A0">
              <w:rPr>
                <w:rFonts w:hint="eastAsia"/>
              </w:rPr>
              <w:t>年</w:t>
            </w:r>
            <w:r w:rsidR="006629A0">
              <w:rPr>
                <w:rFonts w:hint="eastAsia"/>
              </w:rPr>
              <w:t xml:space="preserve">   </w:t>
            </w:r>
            <w:r w:rsidR="006629A0">
              <w:rPr>
                <w:rFonts w:hint="eastAsia"/>
              </w:rPr>
              <w:t>月出発予定　　□留学中</w:t>
            </w:r>
          </w:p>
        </w:tc>
      </w:tr>
      <w:tr w:rsidR="00756874" w14:paraId="2B2CACC0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14:paraId="7450499D" w14:textId="77777777" w:rsidR="00756874" w:rsidRDefault="00756874" w:rsidP="00756874">
            <w:pPr>
              <w:jc w:val="center"/>
            </w:pPr>
            <w:r>
              <w:rPr>
                <w:rFonts w:hint="eastAsia"/>
              </w:rPr>
              <w:lastRenderedPageBreak/>
              <w:t>取得中・済の</w:t>
            </w:r>
          </w:p>
          <w:p w14:paraId="4724FBD4" w14:textId="77777777" w:rsidR="00756874" w:rsidRDefault="00756874" w:rsidP="00756874">
            <w:pPr>
              <w:jc w:val="center"/>
            </w:pPr>
            <w:r>
              <w:rPr>
                <w:rFonts w:hint="eastAsia"/>
              </w:rPr>
              <w:t>留学助成金</w:t>
            </w:r>
          </w:p>
        </w:tc>
        <w:tc>
          <w:tcPr>
            <w:tcW w:w="1417" w:type="dxa"/>
            <w:gridSpan w:val="2"/>
            <w:tcBorders>
              <w:bottom w:val="dashSmallGap" w:sz="4" w:space="0" w:color="auto"/>
              <w:right w:val="nil"/>
            </w:tcBorders>
          </w:tcPr>
          <w:p w14:paraId="70DDCE27" w14:textId="77777777" w:rsidR="00756874" w:rsidRPr="0063325A" w:rsidRDefault="00B512E2" w:rsidP="00756874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left w:val="nil"/>
              <w:bottom w:val="dashSmallGap" w:sz="4" w:space="0" w:color="auto"/>
              <w:right w:val="nil"/>
            </w:tcBorders>
          </w:tcPr>
          <w:p w14:paraId="083A9BB8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left w:val="nil"/>
              <w:bottom w:val="dashSmallGap" w:sz="4" w:space="0" w:color="auto"/>
              <w:right w:val="dashSmallGap" w:sz="4" w:space="0" w:color="auto"/>
            </w:tcBorders>
          </w:tcPr>
          <w:p w14:paraId="4B748489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</w:tcPr>
          <w:p w14:paraId="500D596E" w14:textId="77777777" w:rsidR="00756874" w:rsidRPr="00756874" w:rsidRDefault="00756874" w:rsidP="00756874"/>
        </w:tc>
      </w:tr>
      <w:tr w:rsidR="00756874" w14:paraId="49DF1A8F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6BEC08C8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919C1FD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C33DEF3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CFCFA86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023D640" w14:textId="77777777" w:rsidR="00756874" w:rsidRPr="00756874" w:rsidRDefault="00756874" w:rsidP="00756874"/>
        </w:tc>
      </w:tr>
      <w:tr w:rsidR="00756874" w14:paraId="479EB2A2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0F0ABA77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9A02AE4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9A477F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9B57E5F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2BDD4F0" w14:textId="77777777" w:rsidR="00756874" w:rsidRPr="00756874" w:rsidRDefault="00756874" w:rsidP="00756874"/>
        </w:tc>
      </w:tr>
      <w:tr w:rsidR="00756874" w14:paraId="3CBC4551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2E37DA94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FC9358F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51887F7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924E07B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C488AF" w14:textId="77777777" w:rsidR="00756874" w:rsidRPr="00756874" w:rsidRDefault="00756874" w:rsidP="00756874"/>
        </w:tc>
      </w:tr>
      <w:tr w:rsidR="00756874" w14:paraId="340D4615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1DBC008E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06E100A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6A4246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C7D4DD2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E1F5BB1" w14:textId="77777777" w:rsidR="00756874" w:rsidRPr="00756874" w:rsidRDefault="00756874" w:rsidP="00756874"/>
        </w:tc>
      </w:tr>
      <w:tr w:rsidR="00756874" w14:paraId="24051E53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7C46509E" w14:textId="77777777"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right w:val="nil"/>
            </w:tcBorders>
          </w:tcPr>
          <w:p w14:paraId="308FB80F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right w:val="nil"/>
            </w:tcBorders>
          </w:tcPr>
          <w:p w14:paraId="1494D844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</w:tcPr>
          <w:p w14:paraId="2D3960C0" w14:textId="77777777"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</w:tcBorders>
          </w:tcPr>
          <w:p w14:paraId="0D417A7F" w14:textId="77777777" w:rsidR="00756874" w:rsidRPr="00756874" w:rsidRDefault="00756874" w:rsidP="00756874"/>
        </w:tc>
      </w:tr>
      <w:tr w:rsidR="00756874" w14:paraId="112A322A" w14:textId="77777777" w:rsidTr="00B512E2">
        <w:trPr>
          <w:trHeight w:val="360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14:paraId="736914DD" w14:textId="77777777" w:rsidR="00756874" w:rsidRDefault="00756874" w:rsidP="00756874">
            <w:pPr>
              <w:widowControl/>
              <w:jc w:val="center"/>
            </w:pPr>
            <w:r>
              <w:rPr>
                <w:rFonts w:hint="eastAsia"/>
              </w:rPr>
              <w:t>応募中・予定の他財団等</w:t>
            </w:r>
          </w:p>
          <w:p w14:paraId="215263C3" w14:textId="77777777" w:rsidR="00756874" w:rsidRDefault="00756874" w:rsidP="00756874">
            <w:pPr>
              <w:widowControl/>
              <w:jc w:val="center"/>
            </w:pPr>
            <w:r>
              <w:rPr>
                <w:rFonts w:hint="eastAsia"/>
              </w:rPr>
              <w:t>留学助成金</w:t>
            </w:r>
          </w:p>
        </w:tc>
        <w:tc>
          <w:tcPr>
            <w:tcW w:w="8805" w:type="dxa"/>
            <w:gridSpan w:val="11"/>
            <w:tcBorders>
              <w:bottom w:val="nil"/>
            </w:tcBorders>
          </w:tcPr>
          <w:p w14:paraId="70CA04E1" w14:textId="77777777" w:rsidR="00756874" w:rsidRPr="008779A1" w:rsidRDefault="00756874" w:rsidP="00756874">
            <w:r>
              <w:rPr>
                <w:rFonts w:ascii="ＭＳ ゴシック" w:hAnsi="ＭＳ ゴシック" w:cs="ＭＳ ゴシック" w:hint="eastAsia"/>
              </w:rPr>
              <w:t>応募中・</w:t>
            </w:r>
            <w:r w:rsidR="000F5DA8">
              <w:rPr>
                <w:rFonts w:ascii="ＭＳ ゴシック" w:hAnsi="ＭＳ ゴシック" w:cs="ＭＳ ゴシック" w:hint="eastAsia"/>
              </w:rPr>
              <w:t>応募</w:t>
            </w:r>
            <w:r>
              <w:rPr>
                <w:rFonts w:ascii="ＭＳ ゴシック" w:hAnsi="ＭＳ ゴシック" w:cs="ＭＳ ゴシック" w:hint="eastAsia"/>
              </w:rPr>
              <w:t>予定の助成金：　□</w:t>
            </w:r>
            <w:r>
              <w:rPr>
                <w:rFonts w:hint="eastAsia"/>
              </w:rPr>
              <w:t xml:space="preserve">有　□無　</w:t>
            </w:r>
          </w:p>
        </w:tc>
      </w:tr>
      <w:tr w:rsidR="00756874" w14:paraId="56CE997C" w14:textId="77777777" w:rsidTr="00B512E2">
        <w:trPr>
          <w:trHeight w:hRule="exact" w:val="1327"/>
          <w:jc w:val="center"/>
        </w:trPr>
        <w:tc>
          <w:tcPr>
            <w:tcW w:w="1422" w:type="dxa"/>
            <w:gridSpan w:val="2"/>
            <w:vMerge/>
            <w:vAlign w:val="center"/>
          </w:tcPr>
          <w:p w14:paraId="1AD323A4" w14:textId="77777777" w:rsidR="00756874" w:rsidRDefault="00756874" w:rsidP="00756874">
            <w:pPr>
              <w:widowControl/>
              <w:jc w:val="center"/>
            </w:pPr>
          </w:p>
        </w:tc>
        <w:tc>
          <w:tcPr>
            <w:tcW w:w="8805" w:type="dxa"/>
            <w:gridSpan w:val="11"/>
            <w:tcBorders>
              <w:top w:val="nil"/>
            </w:tcBorders>
          </w:tcPr>
          <w:p w14:paraId="310B0EC4" w14:textId="77777777" w:rsidR="00756874" w:rsidRPr="00E402AB" w:rsidRDefault="00756874" w:rsidP="00756874">
            <w:r w:rsidRPr="00E402AB">
              <w:rPr>
                <w:rFonts w:hint="eastAsia"/>
              </w:rPr>
              <w:t>［応募中もしくは応募予定の場合、財団・制度等の名称を記入してください］</w:t>
            </w:r>
          </w:p>
          <w:p w14:paraId="104233EC" w14:textId="77777777" w:rsidR="00756874" w:rsidRPr="00E402AB" w:rsidRDefault="00756874" w:rsidP="00756874">
            <w:pPr>
              <w:rPr>
                <w:rFonts w:cs="ＭＳ ゴシック"/>
              </w:rPr>
            </w:pPr>
          </w:p>
        </w:tc>
      </w:tr>
      <w:tr w:rsidR="00756874" w:rsidRPr="00822C1E" w14:paraId="40AA9A22" w14:textId="77777777" w:rsidTr="00FA5720">
        <w:trPr>
          <w:trHeight w:hRule="exact" w:val="475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14:paraId="4EE2FF17" w14:textId="77777777" w:rsidR="00756874" w:rsidRPr="00822C1E" w:rsidRDefault="00756874" w:rsidP="00756874">
            <w:pPr>
              <w:widowControl/>
              <w:jc w:val="center"/>
            </w:pPr>
            <w:r w:rsidRPr="00822C1E">
              <w:rPr>
                <w:rFonts w:hint="eastAsia"/>
              </w:rPr>
              <w:t>留学</w:t>
            </w:r>
            <w:r w:rsidR="00EF34E8" w:rsidRPr="00822C1E">
              <w:rPr>
                <w:rFonts w:hint="eastAsia"/>
              </w:rPr>
              <w:t>中</w:t>
            </w:r>
            <w:r w:rsidRPr="00822C1E">
              <w:rPr>
                <w:rFonts w:hint="eastAsia"/>
              </w:rPr>
              <w:t>の</w:t>
            </w:r>
          </w:p>
          <w:p w14:paraId="7560F569" w14:textId="77777777" w:rsidR="00EF34E8" w:rsidRPr="00822C1E" w:rsidRDefault="00756874" w:rsidP="00EF34E8">
            <w:pPr>
              <w:widowControl/>
              <w:jc w:val="center"/>
            </w:pPr>
            <w:r w:rsidRPr="00822C1E">
              <w:rPr>
                <w:rFonts w:hint="eastAsia"/>
              </w:rPr>
              <w:t>報酬の有無</w:t>
            </w:r>
          </w:p>
        </w:tc>
        <w:tc>
          <w:tcPr>
            <w:tcW w:w="8805" w:type="dxa"/>
            <w:gridSpan w:val="11"/>
            <w:tcBorders>
              <w:bottom w:val="dashSmallGap" w:sz="4" w:space="0" w:color="auto"/>
            </w:tcBorders>
            <w:vAlign w:val="center"/>
          </w:tcPr>
          <w:p w14:paraId="23B3B81B" w14:textId="77777777" w:rsidR="00756874" w:rsidRPr="00822C1E" w:rsidRDefault="00756874" w:rsidP="00756874">
            <w:r w:rsidRPr="00822C1E">
              <w:rPr>
                <w:rFonts w:hint="eastAsia"/>
              </w:rPr>
              <w:t>報酬の有無：</w:t>
            </w:r>
            <w:r w:rsidRPr="00822C1E">
              <w:rPr>
                <w:rFonts w:ascii="ＭＳ ゴシック" w:hAnsi="ＭＳ ゴシック" w:cs="ＭＳ ゴシック" w:hint="eastAsia"/>
              </w:rPr>
              <w:t xml:space="preserve">　□</w:t>
            </w:r>
            <w:r w:rsidRPr="00822C1E">
              <w:rPr>
                <w:rFonts w:hint="eastAsia"/>
              </w:rPr>
              <w:t xml:space="preserve">有　□無　</w:t>
            </w:r>
            <w:r w:rsidR="00EF34E8" w:rsidRPr="00822C1E">
              <w:rPr>
                <w:rFonts w:hint="eastAsia"/>
              </w:rPr>
              <w:t>（日本での報酬がある場合も</w:t>
            </w:r>
            <w:r w:rsidR="00E554A1" w:rsidRPr="00822C1E">
              <w:rPr>
                <w:rFonts w:hint="eastAsia"/>
              </w:rPr>
              <w:t>「有」としてください</w:t>
            </w:r>
            <w:r w:rsidR="00EF34E8" w:rsidRPr="00822C1E">
              <w:rPr>
                <w:rFonts w:hint="eastAsia"/>
              </w:rPr>
              <w:t>）</w:t>
            </w:r>
          </w:p>
        </w:tc>
      </w:tr>
      <w:tr w:rsidR="00756874" w:rsidRPr="00822C1E" w14:paraId="6FFB082F" w14:textId="77777777" w:rsidTr="00B512E2">
        <w:trPr>
          <w:trHeight w:hRule="exact" w:val="336"/>
          <w:jc w:val="center"/>
        </w:trPr>
        <w:tc>
          <w:tcPr>
            <w:tcW w:w="1422" w:type="dxa"/>
            <w:gridSpan w:val="2"/>
            <w:vMerge/>
          </w:tcPr>
          <w:p w14:paraId="6BE7D846" w14:textId="77777777" w:rsidR="00756874" w:rsidRPr="00822C1E" w:rsidRDefault="00756874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dashSmallGap" w:sz="4" w:space="0" w:color="auto"/>
              <w:bottom w:val="nil"/>
            </w:tcBorders>
            <w:vAlign w:val="center"/>
          </w:tcPr>
          <w:p w14:paraId="3860F209" w14:textId="77777777" w:rsidR="00756874" w:rsidRPr="00822C1E" w:rsidRDefault="00756874" w:rsidP="00756874">
            <w:r w:rsidRPr="00822C1E">
              <w:rPr>
                <w:rFonts w:hint="eastAsia"/>
              </w:rPr>
              <w:t>［有の場合支給条件およびその額］</w:t>
            </w:r>
          </w:p>
          <w:p w14:paraId="7A321FCE" w14:textId="77777777" w:rsidR="00756874" w:rsidRPr="00822C1E" w:rsidRDefault="00756874" w:rsidP="00756874"/>
        </w:tc>
      </w:tr>
      <w:tr w:rsidR="00756874" w:rsidRPr="00822C1E" w14:paraId="29A2537F" w14:textId="77777777" w:rsidTr="004A4EB3">
        <w:trPr>
          <w:trHeight w:hRule="exact" w:val="799"/>
          <w:jc w:val="center"/>
        </w:trPr>
        <w:tc>
          <w:tcPr>
            <w:tcW w:w="1422" w:type="dxa"/>
            <w:gridSpan w:val="2"/>
            <w:vMerge/>
          </w:tcPr>
          <w:p w14:paraId="0C75F813" w14:textId="77777777" w:rsidR="00756874" w:rsidRPr="00822C1E" w:rsidRDefault="00756874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24BAB444" w14:textId="77777777" w:rsidR="00756874" w:rsidRPr="00822C1E" w:rsidRDefault="00756874" w:rsidP="00756874">
            <w:r w:rsidRPr="00822C1E">
              <w:rPr>
                <w:rFonts w:hint="eastAsia"/>
              </w:rPr>
              <w:t xml:space="preserve">　</w:t>
            </w:r>
            <w:r w:rsidRPr="00822C1E">
              <w:rPr>
                <w:rFonts w:hint="eastAsia"/>
                <w:color w:val="A6A6A6" w:themeColor="background1" w:themeShade="A6"/>
              </w:rPr>
              <w:t>例）助成金が取れることを条件として最大○万円まで支給</w:t>
            </w:r>
            <w:r w:rsidRPr="00822C1E">
              <w:rPr>
                <w:rFonts w:hint="eastAsia"/>
              </w:rPr>
              <w:t xml:space="preserve">　</w:t>
            </w:r>
          </w:p>
        </w:tc>
      </w:tr>
      <w:tr w:rsidR="000F5DA8" w:rsidRPr="00822C1E" w14:paraId="12CA84D4" w14:textId="77777777" w:rsidTr="00EF34E8">
        <w:trPr>
          <w:trHeight w:hRule="exact" w:val="1723"/>
          <w:jc w:val="center"/>
        </w:trPr>
        <w:tc>
          <w:tcPr>
            <w:tcW w:w="1422" w:type="dxa"/>
            <w:gridSpan w:val="2"/>
          </w:tcPr>
          <w:p w14:paraId="5369EADB" w14:textId="77777777" w:rsidR="000F5DA8" w:rsidRPr="00822C1E" w:rsidRDefault="000F5DA8" w:rsidP="00756874">
            <w:pPr>
              <w:widowControl/>
              <w:jc w:val="left"/>
            </w:pPr>
            <w:r w:rsidRPr="00822C1E">
              <w:rPr>
                <w:rFonts w:hint="eastAsia"/>
              </w:rPr>
              <w:t>留学中の方のみ記載</w:t>
            </w:r>
          </w:p>
          <w:p w14:paraId="2163A47C" w14:textId="77777777" w:rsidR="00C17F4B" w:rsidRPr="00822C1E" w:rsidRDefault="00C17F4B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9E31F" w14:textId="77777777" w:rsidR="00C17F4B" w:rsidRPr="00822C1E" w:rsidRDefault="004A4EB3" w:rsidP="00756874">
            <w:r w:rsidRPr="00822C1E">
              <w:rPr>
                <w:rFonts w:hint="eastAsia"/>
              </w:rPr>
              <w:t>［本助成が必要な理由］</w:t>
            </w:r>
            <w:r w:rsidR="00D44AC7" w:rsidRPr="00822C1E">
              <w:rPr>
                <w:rFonts w:hint="eastAsia"/>
              </w:rPr>
              <w:t>説明：すでに留学されている方におかれましては</w:t>
            </w:r>
            <w:r w:rsidR="00C17F4B" w:rsidRPr="00822C1E">
              <w:rPr>
                <w:rFonts w:hint="eastAsia"/>
              </w:rPr>
              <w:t>資金の計画があっての渡航かと存じます。本会の助成金援助が必要となった理由を</w:t>
            </w:r>
            <w:r w:rsidR="00204327">
              <w:rPr>
                <w:rFonts w:hint="eastAsia"/>
              </w:rPr>
              <w:t>詳しく</w:t>
            </w:r>
            <w:r w:rsidR="00C17F4B" w:rsidRPr="00822C1E">
              <w:rPr>
                <w:rFonts w:hint="eastAsia"/>
              </w:rPr>
              <w:t>お書きください。</w:t>
            </w:r>
          </w:p>
          <w:p w14:paraId="3E7AC6F9" w14:textId="77777777" w:rsidR="00C17F4B" w:rsidRPr="00822C1E" w:rsidRDefault="00C17F4B" w:rsidP="00756874"/>
          <w:p w14:paraId="07300678" w14:textId="77777777" w:rsidR="00EF34E8" w:rsidRPr="00822C1E" w:rsidRDefault="00EF34E8" w:rsidP="00756874"/>
          <w:p w14:paraId="5874CC0F" w14:textId="77777777" w:rsidR="00EF34E8" w:rsidRPr="00822C1E" w:rsidRDefault="00EF34E8" w:rsidP="00756874"/>
          <w:p w14:paraId="13C54A92" w14:textId="77777777" w:rsidR="00C17F4B" w:rsidRPr="00822C1E" w:rsidRDefault="00C17F4B" w:rsidP="00756874"/>
        </w:tc>
      </w:tr>
      <w:tr w:rsidR="00EF34E8" w14:paraId="07D88857" w14:textId="77777777" w:rsidTr="00C17F4B">
        <w:trPr>
          <w:trHeight w:hRule="exact" w:val="1298"/>
          <w:jc w:val="center"/>
        </w:trPr>
        <w:tc>
          <w:tcPr>
            <w:tcW w:w="1422" w:type="dxa"/>
            <w:gridSpan w:val="2"/>
          </w:tcPr>
          <w:p w14:paraId="7E567EEC" w14:textId="77777777" w:rsidR="00EF34E8" w:rsidRPr="00822C1E" w:rsidRDefault="00A8237B" w:rsidP="00756874">
            <w:pPr>
              <w:widowControl/>
              <w:jc w:val="left"/>
            </w:pPr>
            <w:r w:rsidRPr="00822C1E">
              <w:rPr>
                <w:rFonts w:hint="eastAsia"/>
              </w:rPr>
              <w:t>誓約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00FA1" w14:textId="77777777" w:rsidR="00EF34E8" w:rsidRPr="00822C1E" w:rsidRDefault="00A8237B" w:rsidP="00EF34E8">
            <w:pPr>
              <w:jc w:val="left"/>
            </w:pPr>
            <w:r w:rsidRPr="00822C1E">
              <w:rPr>
                <w:rFonts w:hint="eastAsia"/>
              </w:rPr>
              <w:t>この申請書の記載事項について</w:t>
            </w:r>
            <w:r w:rsidR="00EF34E8" w:rsidRPr="00822C1E">
              <w:rPr>
                <w:rFonts w:hint="eastAsia"/>
              </w:rPr>
              <w:t>相違</w:t>
            </w:r>
            <w:r w:rsidRPr="00822C1E">
              <w:rPr>
                <w:rFonts w:hint="eastAsia"/>
              </w:rPr>
              <w:t>ないことを誓約します</w:t>
            </w:r>
            <w:r w:rsidR="00EF34E8" w:rsidRPr="00822C1E">
              <w:rPr>
                <w:rFonts w:hint="eastAsia"/>
              </w:rPr>
              <w:t>。</w:t>
            </w:r>
          </w:p>
          <w:p w14:paraId="357482E8" w14:textId="77777777" w:rsidR="00EF34E8" w:rsidRPr="00822C1E" w:rsidRDefault="00EF34E8" w:rsidP="00EF34E8">
            <w:pPr>
              <w:jc w:val="left"/>
            </w:pPr>
          </w:p>
          <w:p w14:paraId="51CEDBF1" w14:textId="77777777" w:rsidR="00EF34E8" w:rsidRPr="00822C1E" w:rsidRDefault="00EF34E8" w:rsidP="00EF34E8">
            <w:pPr>
              <w:ind w:firstLineChars="100" w:firstLine="210"/>
              <w:jc w:val="left"/>
            </w:pPr>
            <w:r w:rsidRPr="00822C1E">
              <w:rPr>
                <w:rFonts w:hint="eastAsia"/>
              </w:rPr>
              <w:t xml:space="preserve">申請者氏名　（自署）　</w:t>
            </w:r>
            <w:r w:rsidR="00A8237B" w:rsidRPr="00822C1E"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</w:tbl>
    <w:p w14:paraId="18F338A4" w14:textId="77777777" w:rsidR="00200344" w:rsidRDefault="006B11CC">
      <w:pPr>
        <w:widowControl/>
        <w:jc w:val="left"/>
      </w:pPr>
      <w:r>
        <w:t xml:space="preserve"> </w:t>
      </w:r>
      <w:r w:rsidR="00816980">
        <w:br w:type="page"/>
      </w:r>
    </w:p>
    <w:tbl>
      <w:tblPr>
        <w:tblStyle w:val="a6"/>
        <w:tblW w:w="9921" w:type="dxa"/>
        <w:jc w:val="center"/>
        <w:tblLook w:val="04A0" w:firstRow="1" w:lastRow="0" w:firstColumn="1" w:lastColumn="0" w:noHBand="0" w:noVBand="1"/>
      </w:tblPr>
      <w:tblGrid>
        <w:gridCol w:w="9921"/>
      </w:tblGrid>
      <w:tr w:rsidR="00200344" w14:paraId="709220D3" w14:textId="77777777" w:rsidTr="00001099">
        <w:trPr>
          <w:trHeight w:val="70"/>
          <w:jc w:val="center"/>
        </w:trPr>
        <w:tc>
          <w:tcPr>
            <w:tcW w:w="9921" w:type="dxa"/>
          </w:tcPr>
          <w:p w14:paraId="45D0A68C" w14:textId="77777777" w:rsidR="00200344" w:rsidRDefault="00441038">
            <w:r>
              <w:rPr>
                <w:rFonts w:hint="eastAsia"/>
              </w:rPr>
              <w:t>これまでの研究内容</w:t>
            </w:r>
          </w:p>
        </w:tc>
      </w:tr>
      <w:tr w:rsidR="00200344" w14:paraId="5F3BCBE5" w14:textId="77777777" w:rsidTr="00816980">
        <w:trPr>
          <w:trHeight w:hRule="exact" w:val="13041"/>
          <w:jc w:val="center"/>
        </w:trPr>
        <w:tc>
          <w:tcPr>
            <w:tcW w:w="9921" w:type="dxa"/>
          </w:tcPr>
          <w:p w14:paraId="310221EF" w14:textId="77777777" w:rsidR="00816980" w:rsidRDefault="00816980"/>
          <w:p w14:paraId="39DC9B3A" w14:textId="77777777" w:rsidR="00816980" w:rsidRDefault="00816980"/>
        </w:tc>
      </w:tr>
      <w:tr w:rsidR="00200344" w14:paraId="601B5042" w14:textId="77777777" w:rsidTr="00001099">
        <w:trPr>
          <w:jc w:val="center"/>
        </w:trPr>
        <w:tc>
          <w:tcPr>
            <w:tcW w:w="9921" w:type="dxa"/>
          </w:tcPr>
          <w:p w14:paraId="140A0981" w14:textId="77777777" w:rsidR="00200344" w:rsidRPr="00E460C8" w:rsidRDefault="00E460C8" w:rsidP="00C40F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学先での</w:t>
            </w:r>
            <w:r w:rsidRPr="005C0841">
              <w:rPr>
                <w:rFonts w:hint="eastAsia"/>
                <w:szCs w:val="21"/>
              </w:rPr>
              <w:t>研究</w:t>
            </w:r>
            <w:r w:rsidR="00450200">
              <w:rPr>
                <w:rFonts w:hint="eastAsia"/>
                <w:szCs w:val="21"/>
              </w:rPr>
              <w:t>課題</w:t>
            </w:r>
            <w:r>
              <w:rPr>
                <w:rFonts w:hint="eastAsia"/>
                <w:szCs w:val="21"/>
              </w:rPr>
              <w:t>の背景・目的</w:t>
            </w:r>
          </w:p>
        </w:tc>
      </w:tr>
      <w:tr w:rsidR="00200344" w14:paraId="2700A2EC" w14:textId="77777777" w:rsidTr="00816980">
        <w:trPr>
          <w:trHeight w:hRule="exact" w:val="13041"/>
          <w:jc w:val="center"/>
        </w:trPr>
        <w:tc>
          <w:tcPr>
            <w:tcW w:w="9921" w:type="dxa"/>
          </w:tcPr>
          <w:p w14:paraId="12E2EF3D" w14:textId="77777777" w:rsidR="00200344" w:rsidRDefault="00200344" w:rsidP="00C40F99"/>
        </w:tc>
      </w:tr>
      <w:tr w:rsidR="00200344" w14:paraId="7FB08BC3" w14:textId="77777777" w:rsidTr="00E460C8">
        <w:trPr>
          <w:trHeight w:hRule="exact" w:val="360"/>
          <w:jc w:val="center"/>
        </w:trPr>
        <w:tc>
          <w:tcPr>
            <w:tcW w:w="9921" w:type="dxa"/>
          </w:tcPr>
          <w:p w14:paraId="5E76EE35" w14:textId="77777777" w:rsidR="00E460C8" w:rsidRPr="005C0841" w:rsidRDefault="00E460C8" w:rsidP="00E460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学先での研究計画</w:t>
            </w:r>
          </w:p>
          <w:p w14:paraId="139D431E" w14:textId="77777777" w:rsidR="00816980" w:rsidRDefault="00816980" w:rsidP="00C40F99">
            <w:pPr>
              <w:rPr>
                <w:szCs w:val="21"/>
              </w:rPr>
            </w:pPr>
          </w:p>
          <w:p w14:paraId="1324A3E7" w14:textId="77777777" w:rsidR="005C0841" w:rsidRPr="00E460C8" w:rsidRDefault="005C0841" w:rsidP="00C40F99">
            <w:pPr>
              <w:rPr>
                <w:szCs w:val="21"/>
              </w:rPr>
            </w:pPr>
          </w:p>
        </w:tc>
      </w:tr>
      <w:tr w:rsidR="00E460C8" w14:paraId="0ADDD255" w14:textId="77777777" w:rsidTr="00E460C8">
        <w:trPr>
          <w:trHeight w:hRule="exact" w:val="12834"/>
          <w:jc w:val="center"/>
        </w:trPr>
        <w:tc>
          <w:tcPr>
            <w:tcW w:w="9921" w:type="dxa"/>
          </w:tcPr>
          <w:p w14:paraId="32EEB68B" w14:textId="77777777" w:rsidR="00E460C8" w:rsidRDefault="00E460C8" w:rsidP="00E460C8">
            <w:pPr>
              <w:rPr>
                <w:szCs w:val="21"/>
              </w:rPr>
            </w:pPr>
          </w:p>
        </w:tc>
      </w:tr>
      <w:tr w:rsidR="00001099" w14:paraId="14A4E84D" w14:textId="77777777" w:rsidTr="00E460C8">
        <w:trPr>
          <w:trHeight w:hRule="exact" w:val="360"/>
          <w:jc w:val="center"/>
        </w:trPr>
        <w:tc>
          <w:tcPr>
            <w:tcW w:w="9921" w:type="dxa"/>
          </w:tcPr>
          <w:p w14:paraId="7ADAC691" w14:textId="77777777" w:rsidR="00001099" w:rsidRPr="005C0841" w:rsidRDefault="00D848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学に期待すること</w:t>
            </w:r>
          </w:p>
          <w:p w14:paraId="360091A7" w14:textId="77777777" w:rsidR="00001099" w:rsidRDefault="00001099">
            <w:pPr>
              <w:rPr>
                <w:szCs w:val="21"/>
              </w:rPr>
            </w:pPr>
          </w:p>
          <w:p w14:paraId="4EE07993" w14:textId="77777777" w:rsidR="005C0841" w:rsidRPr="00E460C8" w:rsidRDefault="005C0841">
            <w:pPr>
              <w:rPr>
                <w:szCs w:val="21"/>
              </w:rPr>
            </w:pPr>
          </w:p>
        </w:tc>
      </w:tr>
      <w:tr w:rsidR="00E460C8" w14:paraId="1BF83935" w14:textId="77777777" w:rsidTr="003B0445">
        <w:trPr>
          <w:trHeight w:hRule="exact" w:val="6597"/>
          <w:jc w:val="center"/>
        </w:trPr>
        <w:tc>
          <w:tcPr>
            <w:tcW w:w="9921" w:type="dxa"/>
          </w:tcPr>
          <w:p w14:paraId="15709B08" w14:textId="77777777" w:rsidR="00E460C8" w:rsidRDefault="00E460C8" w:rsidP="00E460C8">
            <w:pPr>
              <w:rPr>
                <w:szCs w:val="21"/>
              </w:rPr>
            </w:pPr>
          </w:p>
        </w:tc>
      </w:tr>
      <w:tr w:rsidR="00E460C8" w14:paraId="4144E93E" w14:textId="77777777" w:rsidTr="003B0445">
        <w:trPr>
          <w:trHeight w:hRule="exact" w:val="433"/>
          <w:jc w:val="center"/>
        </w:trPr>
        <w:tc>
          <w:tcPr>
            <w:tcW w:w="9921" w:type="dxa"/>
          </w:tcPr>
          <w:p w14:paraId="1CB75BAE" w14:textId="77777777" w:rsidR="00E460C8" w:rsidRDefault="00E460C8" w:rsidP="00E460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学後のビジョン</w:t>
            </w:r>
          </w:p>
        </w:tc>
      </w:tr>
      <w:tr w:rsidR="00E460C8" w14:paraId="32BD3987" w14:textId="77777777" w:rsidTr="00E460C8">
        <w:trPr>
          <w:trHeight w:hRule="exact" w:val="5826"/>
          <w:jc w:val="center"/>
        </w:trPr>
        <w:tc>
          <w:tcPr>
            <w:tcW w:w="9921" w:type="dxa"/>
          </w:tcPr>
          <w:p w14:paraId="0BB4D0DC" w14:textId="77777777" w:rsidR="00E460C8" w:rsidRDefault="00E460C8" w:rsidP="00E460C8">
            <w:pPr>
              <w:rPr>
                <w:szCs w:val="21"/>
              </w:rPr>
            </w:pPr>
          </w:p>
        </w:tc>
      </w:tr>
      <w:tr w:rsidR="00001099" w14:paraId="14E53F87" w14:textId="77777777" w:rsidTr="00B8665D">
        <w:trPr>
          <w:trHeight w:val="457"/>
          <w:jc w:val="center"/>
        </w:trPr>
        <w:tc>
          <w:tcPr>
            <w:tcW w:w="9921" w:type="dxa"/>
            <w:tcBorders>
              <w:bottom w:val="single" w:sz="4" w:space="0" w:color="auto"/>
            </w:tcBorders>
          </w:tcPr>
          <w:p w14:paraId="2054ACF6" w14:textId="77777777" w:rsidR="00001099" w:rsidRDefault="00001099" w:rsidP="00C40F99">
            <w:r>
              <w:rPr>
                <w:rFonts w:hint="eastAsia"/>
              </w:rPr>
              <w:t>発表業績リスト（著者名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題目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誌名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巻</w:t>
            </w:r>
            <w:r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ページ</w:t>
            </w:r>
            <w:r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年</w:t>
            </w:r>
            <w:r w:rsidR="005C0841">
              <w:rPr>
                <w:rFonts w:hint="eastAsia"/>
              </w:rPr>
              <w:t>を含むこと</w:t>
            </w:r>
            <w:r>
              <w:rPr>
                <w:rFonts w:hint="eastAsia"/>
              </w:rPr>
              <w:t>）</w:t>
            </w:r>
          </w:p>
          <w:p w14:paraId="6B7C26B1" w14:textId="3F78F18D" w:rsidR="00001099" w:rsidRPr="005C0841" w:rsidRDefault="00001099" w:rsidP="005C08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著者名は全員記入し</w:t>
            </w:r>
            <w:r w:rsidR="005C0841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応募者名に</w:t>
            </w:r>
            <w:r w:rsidRPr="004342AD">
              <w:rPr>
                <w:rFonts w:hint="eastAsia"/>
                <w:sz w:val="18"/>
                <w:u w:val="single"/>
              </w:rPr>
              <w:t>下線</w:t>
            </w:r>
            <w:r>
              <w:rPr>
                <w:rFonts w:hint="eastAsia"/>
                <w:sz w:val="18"/>
              </w:rPr>
              <w:t>を付してください</w:t>
            </w:r>
            <w:r w:rsidR="005C0841">
              <w:rPr>
                <w:rFonts w:hint="eastAsia"/>
                <w:sz w:val="18"/>
              </w:rPr>
              <w:t>。</w:t>
            </w:r>
            <w:r>
              <w:rPr>
                <w:rFonts w:hint="eastAsia"/>
                <w:sz w:val="18"/>
              </w:rPr>
              <w:t>年号の新しいものから順に番号を付し</w:t>
            </w:r>
            <w:r w:rsidR="005C0841">
              <w:rPr>
                <w:rFonts w:hint="eastAsia"/>
                <w:sz w:val="18"/>
              </w:rPr>
              <w:t>、特に重要なものに○</w:t>
            </w:r>
            <w:r>
              <w:rPr>
                <w:rFonts w:hint="eastAsia"/>
                <w:sz w:val="18"/>
              </w:rPr>
              <w:t>を付してください</w:t>
            </w:r>
            <w:r w:rsidR="005C0841">
              <w:rPr>
                <w:rFonts w:hint="eastAsia"/>
                <w:sz w:val="18"/>
              </w:rPr>
              <w:t>。</w:t>
            </w:r>
            <w:r>
              <w:rPr>
                <w:rFonts w:hint="eastAsia"/>
                <w:sz w:val="18"/>
              </w:rPr>
              <w:t>用紙不足の折は適宜補充してください</w:t>
            </w:r>
            <w:r w:rsidR="00204327">
              <w:rPr>
                <w:rFonts w:hint="eastAsia"/>
                <w:sz w:val="18"/>
              </w:rPr>
              <w:t>（このページのみ</w:t>
            </w:r>
            <w:r w:rsidR="009F06F0">
              <w:rPr>
                <w:rFonts w:hint="eastAsia"/>
                <w:sz w:val="18"/>
              </w:rPr>
              <w:t>補充可</w:t>
            </w:r>
            <w:r w:rsidR="00204327">
              <w:rPr>
                <w:rFonts w:hint="eastAsia"/>
                <w:sz w:val="18"/>
              </w:rPr>
              <w:t>）</w:t>
            </w:r>
          </w:p>
        </w:tc>
      </w:tr>
      <w:tr w:rsidR="00001099" w14:paraId="18743AD9" w14:textId="77777777" w:rsidTr="00E460C8">
        <w:trPr>
          <w:trHeight w:hRule="exact" w:val="12213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</w:tcPr>
          <w:p w14:paraId="39C2CED2" w14:textId="77777777" w:rsidR="00001099" w:rsidRDefault="00001099" w:rsidP="00C40F99">
            <w:pPr>
              <w:rPr>
                <w:sz w:val="24"/>
              </w:rPr>
            </w:pPr>
          </w:p>
          <w:p w14:paraId="018531A6" w14:textId="77777777" w:rsidR="00E460C8" w:rsidRDefault="00E460C8" w:rsidP="00C40F99">
            <w:pPr>
              <w:rPr>
                <w:sz w:val="24"/>
              </w:rPr>
            </w:pPr>
          </w:p>
          <w:p w14:paraId="6DCE5B3C" w14:textId="77777777" w:rsidR="00E460C8" w:rsidRDefault="00E460C8" w:rsidP="00C40F99">
            <w:pPr>
              <w:rPr>
                <w:sz w:val="24"/>
              </w:rPr>
            </w:pPr>
          </w:p>
          <w:p w14:paraId="208EF3E7" w14:textId="77777777" w:rsidR="00E460C8" w:rsidRDefault="00E460C8" w:rsidP="00C40F99">
            <w:pPr>
              <w:rPr>
                <w:sz w:val="24"/>
              </w:rPr>
            </w:pPr>
          </w:p>
          <w:p w14:paraId="272FA189" w14:textId="77777777" w:rsidR="00E460C8" w:rsidRDefault="00E460C8" w:rsidP="00C40F99">
            <w:pPr>
              <w:rPr>
                <w:sz w:val="24"/>
              </w:rPr>
            </w:pPr>
          </w:p>
          <w:p w14:paraId="6954DC95" w14:textId="77777777" w:rsidR="00E460C8" w:rsidRDefault="00E460C8" w:rsidP="00C40F99">
            <w:pPr>
              <w:rPr>
                <w:sz w:val="24"/>
              </w:rPr>
            </w:pPr>
          </w:p>
          <w:p w14:paraId="779F3BD5" w14:textId="77777777" w:rsidR="00E460C8" w:rsidRDefault="00E460C8" w:rsidP="00C40F99">
            <w:pPr>
              <w:rPr>
                <w:sz w:val="24"/>
              </w:rPr>
            </w:pPr>
          </w:p>
          <w:p w14:paraId="32C75650" w14:textId="77777777" w:rsidR="00E460C8" w:rsidRDefault="00E460C8" w:rsidP="00C40F99">
            <w:pPr>
              <w:rPr>
                <w:sz w:val="24"/>
              </w:rPr>
            </w:pPr>
          </w:p>
          <w:p w14:paraId="2446FF53" w14:textId="77777777" w:rsidR="00E460C8" w:rsidRDefault="00E460C8" w:rsidP="00C40F99">
            <w:pPr>
              <w:rPr>
                <w:sz w:val="24"/>
              </w:rPr>
            </w:pPr>
          </w:p>
          <w:p w14:paraId="52BDD8D6" w14:textId="77777777" w:rsidR="00E460C8" w:rsidRDefault="00E460C8" w:rsidP="00C40F99">
            <w:pPr>
              <w:rPr>
                <w:sz w:val="24"/>
              </w:rPr>
            </w:pPr>
          </w:p>
          <w:p w14:paraId="583460BC" w14:textId="77777777" w:rsidR="00E460C8" w:rsidRDefault="00E460C8" w:rsidP="00C40F99">
            <w:pPr>
              <w:rPr>
                <w:sz w:val="24"/>
              </w:rPr>
            </w:pPr>
          </w:p>
          <w:p w14:paraId="6C6FE1B6" w14:textId="77777777" w:rsidR="00E460C8" w:rsidRDefault="00E460C8" w:rsidP="00C40F99">
            <w:pPr>
              <w:rPr>
                <w:sz w:val="24"/>
              </w:rPr>
            </w:pPr>
          </w:p>
          <w:p w14:paraId="1B330605" w14:textId="77777777" w:rsidR="00E460C8" w:rsidRDefault="00E460C8" w:rsidP="00C40F99">
            <w:pPr>
              <w:rPr>
                <w:sz w:val="24"/>
              </w:rPr>
            </w:pPr>
          </w:p>
          <w:p w14:paraId="0F7AADE2" w14:textId="77777777" w:rsidR="00E460C8" w:rsidRDefault="00E460C8" w:rsidP="00C40F99">
            <w:pPr>
              <w:rPr>
                <w:sz w:val="24"/>
              </w:rPr>
            </w:pPr>
          </w:p>
          <w:p w14:paraId="706D7630" w14:textId="77777777" w:rsidR="00E460C8" w:rsidRDefault="00E460C8" w:rsidP="00C40F99">
            <w:pPr>
              <w:rPr>
                <w:sz w:val="24"/>
              </w:rPr>
            </w:pPr>
          </w:p>
          <w:p w14:paraId="325C0D65" w14:textId="77777777" w:rsidR="00E460C8" w:rsidRDefault="00E460C8" w:rsidP="00C40F99">
            <w:pPr>
              <w:rPr>
                <w:sz w:val="24"/>
              </w:rPr>
            </w:pPr>
          </w:p>
          <w:p w14:paraId="107A9C35" w14:textId="77777777" w:rsidR="00E460C8" w:rsidRDefault="00E460C8" w:rsidP="00C40F99">
            <w:pPr>
              <w:rPr>
                <w:sz w:val="24"/>
              </w:rPr>
            </w:pPr>
          </w:p>
          <w:p w14:paraId="4AC75FCA" w14:textId="77777777" w:rsidR="00E460C8" w:rsidRDefault="00E460C8" w:rsidP="00C40F99">
            <w:pPr>
              <w:rPr>
                <w:sz w:val="24"/>
              </w:rPr>
            </w:pPr>
          </w:p>
          <w:p w14:paraId="5DB2AD9C" w14:textId="77777777" w:rsidR="00E460C8" w:rsidRDefault="00E460C8" w:rsidP="00C40F99">
            <w:pPr>
              <w:rPr>
                <w:sz w:val="24"/>
              </w:rPr>
            </w:pPr>
          </w:p>
          <w:p w14:paraId="2ABB22B9" w14:textId="77777777" w:rsidR="00E460C8" w:rsidRDefault="00E460C8" w:rsidP="00C40F99">
            <w:pPr>
              <w:rPr>
                <w:sz w:val="24"/>
              </w:rPr>
            </w:pPr>
          </w:p>
          <w:p w14:paraId="682FE002" w14:textId="77777777" w:rsidR="00E460C8" w:rsidRDefault="00E460C8" w:rsidP="00C40F99">
            <w:pPr>
              <w:rPr>
                <w:sz w:val="24"/>
              </w:rPr>
            </w:pPr>
          </w:p>
          <w:p w14:paraId="0FB18D8A" w14:textId="77777777" w:rsidR="00E460C8" w:rsidRDefault="00E460C8" w:rsidP="00C40F99">
            <w:pPr>
              <w:rPr>
                <w:sz w:val="24"/>
              </w:rPr>
            </w:pPr>
          </w:p>
          <w:p w14:paraId="298F8E52" w14:textId="77777777" w:rsidR="00E460C8" w:rsidRDefault="00E460C8" w:rsidP="00C40F99">
            <w:pPr>
              <w:rPr>
                <w:sz w:val="24"/>
              </w:rPr>
            </w:pPr>
          </w:p>
          <w:p w14:paraId="0353B98F" w14:textId="77777777" w:rsidR="00E460C8" w:rsidRDefault="00E460C8" w:rsidP="00E460C8">
            <w:r>
              <w:rPr>
                <w:rFonts w:hint="eastAsia"/>
              </w:rPr>
              <w:t>日本生化学会大会・支部例会での発表</w:t>
            </w:r>
            <w:r w:rsidR="00204327">
              <w:rPr>
                <w:rFonts w:hint="eastAsia"/>
              </w:rPr>
              <w:t>など</w:t>
            </w:r>
            <w:r>
              <w:rPr>
                <w:rFonts w:hint="eastAsia"/>
              </w:rPr>
              <w:t>があれば記載して下さい</w:t>
            </w:r>
          </w:p>
          <w:p w14:paraId="3E02474A" w14:textId="77777777" w:rsidR="00E460C8" w:rsidRDefault="00E460C8" w:rsidP="00E460C8"/>
          <w:p w14:paraId="7875BF64" w14:textId="77777777" w:rsidR="00E460C8" w:rsidRDefault="00E460C8" w:rsidP="00E460C8"/>
          <w:p w14:paraId="583C6A8B" w14:textId="77777777" w:rsidR="00E460C8" w:rsidRDefault="00E460C8" w:rsidP="00E460C8"/>
          <w:p w14:paraId="20D04338" w14:textId="77777777" w:rsidR="00E460C8" w:rsidRDefault="00E460C8" w:rsidP="00E460C8"/>
          <w:p w14:paraId="70AF8452" w14:textId="77777777" w:rsidR="00E460C8" w:rsidRPr="00E460C8" w:rsidRDefault="00E460C8" w:rsidP="00C40F99">
            <w:pPr>
              <w:rPr>
                <w:sz w:val="24"/>
              </w:rPr>
            </w:pPr>
          </w:p>
        </w:tc>
      </w:tr>
      <w:tr w:rsidR="00E460C8" w14:paraId="57D517D8" w14:textId="77777777" w:rsidTr="00816980">
        <w:trPr>
          <w:trHeight w:hRule="exact" w:val="12213"/>
          <w:jc w:val="center"/>
        </w:trPr>
        <w:tc>
          <w:tcPr>
            <w:tcW w:w="9921" w:type="dxa"/>
            <w:tcBorders>
              <w:top w:val="single" w:sz="4" w:space="0" w:color="auto"/>
            </w:tcBorders>
          </w:tcPr>
          <w:p w14:paraId="3E025074" w14:textId="77777777" w:rsidR="00E460C8" w:rsidRDefault="00E460C8" w:rsidP="00C40F99">
            <w:r>
              <w:rPr>
                <w:rFonts w:hint="eastAsia"/>
              </w:rPr>
              <w:t>その他受賞などの参考となる事項</w:t>
            </w:r>
          </w:p>
          <w:p w14:paraId="79D53FC3" w14:textId="77777777" w:rsidR="00E460C8" w:rsidRDefault="00E460C8" w:rsidP="00C40F99"/>
          <w:p w14:paraId="04FC22F1" w14:textId="77777777" w:rsidR="00E460C8" w:rsidRDefault="00E460C8" w:rsidP="00C40F99">
            <w:pPr>
              <w:rPr>
                <w:sz w:val="24"/>
              </w:rPr>
            </w:pPr>
          </w:p>
        </w:tc>
      </w:tr>
    </w:tbl>
    <w:p w14:paraId="25009E53" w14:textId="77777777" w:rsidR="009A4718" w:rsidRPr="009A4718" w:rsidRDefault="009A4718" w:rsidP="00001099"/>
    <w:sectPr w:rsidR="009A4718" w:rsidRPr="009A4718" w:rsidSect="004C2552">
      <w:footerReference w:type="default" r:id="rId7"/>
      <w:headerReference w:type="first" r:id="rId8"/>
      <w:footerReference w:type="first" r:id="rId9"/>
      <w:type w:val="oddPage"/>
      <w:pgSz w:w="11906" w:h="16838" w:code="9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CC463" w14:textId="77777777" w:rsidR="00B878B6" w:rsidRDefault="00B878B6" w:rsidP="00200344">
      <w:r>
        <w:separator/>
      </w:r>
    </w:p>
  </w:endnote>
  <w:endnote w:type="continuationSeparator" w:id="0">
    <w:p w14:paraId="78F1EF94" w14:textId="77777777" w:rsidR="00B878B6" w:rsidRDefault="00B878B6" w:rsidP="0020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2849518"/>
      <w:docPartObj>
        <w:docPartGallery w:val="Page Numbers (Bottom of Page)"/>
        <w:docPartUnique/>
      </w:docPartObj>
    </w:sdtPr>
    <w:sdtEndPr/>
    <w:sdtContent>
      <w:p w14:paraId="14B8944A" w14:textId="77777777" w:rsidR="00DE26FE" w:rsidRDefault="00DE26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AD" w:rsidRPr="00DD22AD">
          <w:rPr>
            <w:noProof/>
            <w:lang w:val="ja-JP"/>
          </w:rPr>
          <w:t>8</w:t>
        </w:r>
        <w:r>
          <w:fldChar w:fldCharType="end"/>
        </w:r>
      </w:p>
    </w:sdtContent>
  </w:sdt>
  <w:p w14:paraId="081D8EF6" w14:textId="77777777" w:rsidR="00DE26FE" w:rsidRDefault="00DE26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7484118"/>
      <w:docPartObj>
        <w:docPartGallery w:val="Page Numbers (Bottom of Page)"/>
        <w:docPartUnique/>
      </w:docPartObj>
    </w:sdtPr>
    <w:sdtEndPr/>
    <w:sdtContent>
      <w:p w14:paraId="734626B4" w14:textId="77777777" w:rsidR="00DE26FE" w:rsidRDefault="00DE26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AD" w:rsidRPr="00DD22AD">
          <w:rPr>
            <w:noProof/>
            <w:lang w:val="ja-JP"/>
          </w:rPr>
          <w:t>1</w:t>
        </w:r>
        <w:r>
          <w:fldChar w:fldCharType="end"/>
        </w:r>
      </w:p>
    </w:sdtContent>
  </w:sdt>
  <w:p w14:paraId="6547B130" w14:textId="77777777" w:rsidR="00DE26FE" w:rsidRDefault="00DE26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69C5D" w14:textId="77777777" w:rsidR="00B878B6" w:rsidRDefault="00B878B6" w:rsidP="00200344">
      <w:r>
        <w:separator/>
      </w:r>
    </w:p>
  </w:footnote>
  <w:footnote w:type="continuationSeparator" w:id="0">
    <w:p w14:paraId="0534E1F4" w14:textId="77777777" w:rsidR="00B878B6" w:rsidRDefault="00B878B6" w:rsidP="0020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A8E3B" w14:textId="77777777" w:rsidR="00200344" w:rsidRDefault="00200344" w:rsidP="00200344">
    <w:pPr>
      <w:pStyle w:val="a7"/>
      <w:jc w:val="right"/>
    </w:pPr>
    <w:r w:rsidRPr="000F6B91">
      <w:rPr>
        <w:rFonts w:hint="eastAsia"/>
        <w:sz w:val="18"/>
        <w:szCs w:val="18"/>
      </w:rPr>
      <w:t xml:space="preserve">　〔学会記入〕</w:t>
    </w:r>
    <w:r w:rsidRPr="000F6B91">
      <w:rPr>
        <w:rFonts w:hint="eastAsia"/>
        <w:sz w:val="18"/>
        <w:szCs w:val="18"/>
      </w:rPr>
      <w:t>No</w:t>
    </w:r>
    <w:r w:rsidRPr="000F6B91">
      <w:rPr>
        <w:rFonts w:hint="eastAsia"/>
        <w:sz w:val="18"/>
        <w:szCs w:val="18"/>
      </w:rPr>
      <w:t>（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6C"/>
    <w:rsid w:val="00001099"/>
    <w:rsid w:val="00005E4A"/>
    <w:rsid w:val="0003278B"/>
    <w:rsid w:val="000E2C7F"/>
    <w:rsid w:val="000F5DA8"/>
    <w:rsid w:val="00115478"/>
    <w:rsid w:val="001D47FA"/>
    <w:rsid w:val="001D5BF9"/>
    <w:rsid w:val="001E28FF"/>
    <w:rsid w:val="001E498C"/>
    <w:rsid w:val="00200344"/>
    <w:rsid w:val="00200F27"/>
    <w:rsid w:val="00204327"/>
    <w:rsid w:val="00207AC8"/>
    <w:rsid w:val="00217202"/>
    <w:rsid w:val="00296DB0"/>
    <w:rsid w:val="002D55B8"/>
    <w:rsid w:val="002E7AF7"/>
    <w:rsid w:val="003410D5"/>
    <w:rsid w:val="003473B8"/>
    <w:rsid w:val="003946F3"/>
    <w:rsid w:val="003957A8"/>
    <w:rsid w:val="003A11DE"/>
    <w:rsid w:val="003B0445"/>
    <w:rsid w:val="003B56A7"/>
    <w:rsid w:val="003D54A5"/>
    <w:rsid w:val="00403AC4"/>
    <w:rsid w:val="00417E15"/>
    <w:rsid w:val="004342AD"/>
    <w:rsid w:val="00441038"/>
    <w:rsid w:val="00450200"/>
    <w:rsid w:val="00472C9F"/>
    <w:rsid w:val="00481E9C"/>
    <w:rsid w:val="004A11DD"/>
    <w:rsid w:val="004A26FD"/>
    <w:rsid w:val="004A4BD6"/>
    <w:rsid w:val="004A4EB3"/>
    <w:rsid w:val="004C2552"/>
    <w:rsid w:val="004F014E"/>
    <w:rsid w:val="00500609"/>
    <w:rsid w:val="00501FD7"/>
    <w:rsid w:val="00551A11"/>
    <w:rsid w:val="00592199"/>
    <w:rsid w:val="00597A9B"/>
    <w:rsid w:val="005A0161"/>
    <w:rsid w:val="005C0841"/>
    <w:rsid w:val="00603D0D"/>
    <w:rsid w:val="0063325A"/>
    <w:rsid w:val="006438AE"/>
    <w:rsid w:val="006629A0"/>
    <w:rsid w:val="00676838"/>
    <w:rsid w:val="006B11CC"/>
    <w:rsid w:val="006B73B5"/>
    <w:rsid w:val="006B79B7"/>
    <w:rsid w:val="006C473E"/>
    <w:rsid w:val="006D00E5"/>
    <w:rsid w:val="00711BFA"/>
    <w:rsid w:val="00723E70"/>
    <w:rsid w:val="00745C2A"/>
    <w:rsid w:val="00753666"/>
    <w:rsid w:val="00756874"/>
    <w:rsid w:val="0077403F"/>
    <w:rsid w:val="00780A83"/>
    <w:rsid w:val="0079628C"/>
    <w:rsid w:val="008007F7"/>
    <w:rsid w:val="00816980"/>
    <w:rsid w:val="00822C1E"/>
    <w:rsid w:val="00826C90"/>
    <w:rsid w:val="00832DD2"/>
    <w:rsid w:val="00836070"/>
    <w:rsid w:val="0083782B"/>
    <w:rsid w:val="008779A1"/>
    <w:rsid w:val="008B043D"/>
    <w:rsid w:val="008C1E0B"/>
    <w:rsid w:val="009205F7"/>
    <w:rsid w:val="00973505"/>
    <w:rsid w:val="009A4718"/>
    <w:rsid w:val="009D4F4A"/>
    <w:rsid w:val="009F06F0"/>
    <w:rsid w:val="00A24A58"/>
    <w:rsid w:val="00A3229A"/>
    <w:rsid w:val="00A431CC"/>
    <w:rsid w:val="00A8237B"/>
    <w:rsid w:val="00AB208C"/>
    <w:rsid w:val="00AB7E15"/>
    <w:rsid w:val="00AD583D"/>
    <w:rsid w:val="00AE3FE4"/>
    <w:rsid w:val="00AE58CD"/>
    <w:rsid w:val="00B512E2"/>
    <w:rsid w:val="00B60BCA"/>
    <w:rsid w:val="00B63431"/>
    <w:rsid w:val="00B82BC4"/>
    <w:rsid w:val="00B878B6"/>
    <w:rsid w:val="00C17F4B"/>
    <w:rsid w:val="00C33698"/>
    <w:rsid w:val="00C4764E"/>
    <w:rsid w:val="00CC4133"/>
    <w:rsid w:val="00CE03F0"/>
    <w:rsid w:val="00D33266"/>
    <w:rsid w:val="00D36ECC"/>
    <w:rsid w:val="00D44AC7"/>
    <w:rsid w:val="00D73C06"/>
    <w:rsid w:val="00D76A7B"/>
    <w:rsid w:val="00D848BB"/>
    <w:rsid w:val="00D878AE"/>
    <w:rsid w:val="00DB2EE2"/>
    <w:rsid w:val="00DB4A8F"/>
    <w:rsid w:val="00DD22AD"/>
    <w:rsid w:val="00DE1F24"/>
    <w:rsid w:val="00DE26FE"/>
    <w:rsid w:val="00DF1D20"/>
    <w:rsid w:val="00E01A71"/>
    <w:rsid w:val="00E402AB"/>
    <w:rsid w:val="00E460C8"/>
    <w:rsid w:val="00E554A1"/>
    <w:rsid w:val="00E7667F"/>
    <w:rsid w:val="00EF34E8"/>
    <w:rsid w:val="00F008E7"/>
    <w:rsid w:val="00F00910"/>
    <w:rsid w:val="00F26449"/>
    <w:rsid w:val="00F46DAC"/>
    <w:rsid w:val="00F5264C"/>
    <w:rsid w:val="00F77596"/>
    <w:rsid w:val="00FA5720"/>
    <w:rsid w:val="00FE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60DE89"/>
  <w15:docId w15:val="{E8326291-C790-4181-8238-1B2CA0F3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471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A4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7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A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0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0344"/>
  </w:style>
  <w:style w:type="paragraph" w:styleId="a9">
    <w:name w:val="footer"/>
    <w:basedOn w:val="a"/>
    <w:link w:val="aa"/>
    <w:uiPriority w:val="99"/>
    <w:unhideWhenUsed/>
    <w:rsid w:val="00200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Arial"/>
        <a:ea typeface="ＭＳ ゴシック"/>
        <a:cs typeface=""/>
      </a:majorFont>
      <a:minorFont>
        <a:latin typeface="Arial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1F1C-8306-43E7-A04D-65AD9DC6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 Yoshii</dc:creator>
  <cp:lastModifiedBy>WATANABE KEIKO</cp:lastModifiedBy>
  <cp:revision>13</cp:revision>
  <cp:lastPrinted>2018-05-30T05:04:00Z</cp:lastPrinted>
  <dcterms:created xsi:type="dcterms:W3CDTF">2017-05-19T07:14:00Z</dcterms:created>
  <dcterms:modified xsi:type="dcterms:W3CDTF">2020-05-26T03:19:00Z</dcterms:modified>
</cp:coreProperties>
</file>